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8A6554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D36020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8A6554" w:rsidP="00E47201">
            <w:pPr>
              <w:jc w:val="center"/>
            </w:pPr>
            <w:r>
              <w:t>Marzo</w:t>
            </w:r>
            <w:r w:rsidR="001568DF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1B3C70">
        <w:tc>
          <w:tcPr>
            <w:tcW w:w="2927" w:type="dxa"/>
          </w:tcPr>
          <w:p w:rsidR="00C15436" w:rsidRPr="00274540" w:rsidRDefault="00D36020" w:rsidP="009C3D9D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9C3D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9C3D9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15436" w:rsidRPr="00C15436" w:rsidRDefault="00D36020" w:rsidP="00E47201">
            <w:pPr>
              <w:jc w:val="center"/>
              <w:rPr>
                <w:b/>
              </w:rPr>
            </w:pPr>
            <w:hyperlink r:id="rId13" w:history="1">
              <w:r w:rsidR="009C3D9D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9C3D9D">
              <w:t xml:space="preserve"> </w:t>
            </w:r>
          </w:p>
        </w:tc>
        <w:tc>
          <w:tcPr>
            <w:tcW w:w="1418" w:type="dxa"/>
            <w:vAlign w:val="center"/>
          </w:tcPr>
          <w:p w:rsidR="00C15436" w:rsidRPr="00A76B8A" w:rsidRDefault="008A6554" w:rsidP="00E47201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3192" w:rsidTr="001B3C70">
        <w:tc>
          <w:tcPr>
            <w:tcW w:w="2927" w:type="dxa"/>
          </w:tcPr>
          <w:p w:rsidR="00AC3192" w:rsidRDefault="007D36C1" w:rsidP="00AC319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AC3192" w:rsidRPr="00C15436" w:rsidRDefault="00463BED" w:rsidP="00AC319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AC3192" w:rsidRDefault="00D36020" w:rsidP="00AC3192">
            <w:pPr>
              <w:jc w:val="center"/>
            </w:pPr>
            <w:hyperlink r:id="rId14" w:history="1">
              <w:r w:rsidR="00AC3192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AC3192">
              <w:t xml:space="preserve"> </w:t>
            </w:r>
          </w:p>
        </w:tc>
        <w:tc>
          <w:tcPr>
            <w:tcW w:w="1418" w:type="dxa"/>
            <w:vAlign w:val="center"/>
          </w:tcPr>
          <w:p w:rsidR="00AC3192" w:rsidRPr="00A76B8A" w:rsidRDefault="008A6554" w:rsidP="00AC3192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:rsidR="00AC3192" w:rsidRDefault="00AC3192" w:rsidP="00AC31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D36020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8A6554" w:rsidP="003D086B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74540" w:rsidTr="00274540">
        <w:tc>
          <w:tcPr>
            <w:tcW w:w="2927" w:type="dxa"/>
          </w:tcPr>
          <w:p w:rsidR="00274540" w:rsidRPr="00274540" w:rsidRDefault="00D36020" w:rsidP="00373CA9">
            <w:pPr>
              <w:spacing w:line="240" w:lineRule="exact"/>
            </w:pPr>
            <w:hyperlink r:id="rId16" w:tooltip="LeyNo_4108sobrelaFuncionPublica.pdf (342081b)" w:history="1">
              <w:r w:rsidR="00274540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74540" w:rsidRPr="00C15436" w:rsidRDefault="0027454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74540" w:rsidRPr="00373CA9" w:rsidRDefault="00D36020" w:rsidP="00373CA9">
            <w:pPr>
              <w:jc w:val="both"/>
            </w:pPr>
            <w:hyperlink r:id="rId17" w:history="1">
              <w:r w:rsidR="00B0317A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B0317A">
              <w:t xml:space="preserve"> </w:t>
            </w:r>
          </w:p>
        </w:tc>
        <w:tc>
          <w:tcPr>
            <w:tcW w:w="1498" w:type="dxa"/>
            <w:vAlign w:val="center"/>
          </w:tcPr>
          <w:p w:rsidR="00274540" w:rsidRPr="00A76B8A" w:rsidRDefault="008A6554" w:rsidP="00373CA9">
            <w:r>
              <w:t>Marzo 2018</w:t>
            </w:r>
          </w:p>
        </w:tc>
        <w:tc>
          <w:tcPr>
            <w:tcW w:w="1463" w:type="dxa"/>
          </w:tcPr>
          <w:p w:rsidR="00274540" w:rsidRDefault="0027454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73CA9" w:rsidRPr="00A76B8A" w:rsidRDefault="00D36020" w:rsidP="00373CA9">
            <w:pPr>
              <w:rPr>
                <w:b/>
              </w:rPr>
            </w:pPr>
            <w:hyperlink r:id="rId19" w:history="1">
              <w:r w:rsidR="00B0317A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B0317A">
              <w:t xml:space="preserve"> </w:t>
            </w:r>
            <w:r w:rsidR="00373CA9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21" w:history="1">
              <w:r w:rsidR="00CC2B9F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CC2B9F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23" w:history="1">
              <w:r w:rsidR="0075336F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75336F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25" w:history="1">
              <w:r w:rsidR="00D90964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26" w:tooltip="ley507_rd.pdf (3948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27" w:history="1">
              <w:r w:rsidR="00193C49" w:rsidRPr="00B43F0D">
                <w:rPr>
                  <w:rStyle w:val="Hipervnculo"/>
                </w:rPr>
                <w:t>http://www.policianacional.gob.do/wp-content/uploads/2017/02/5-Ley_5-</w:t>
              </w:r>
              <w:r w:rsidR="00193C4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lastRenderedPageBreak/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29" w:history="1">
              <w:r w:rsidR="00193C4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D36020" w:rsidP="00373CA9">
            <w:pPr>
              <w:spacing w:line="240" w:lineRule="exact"/>
              <w:jc w:val="both"/>
            </w:pPr>
            <w:hyperlink r:id="rId30" w:tooltip="LeyNo34006.pdf (18723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D36020">
            <w:hyperlink r:id="rId31" w:history="1">
              <w:r w:rsidR="003C222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3C2229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735ABC">
            <w:pPr>
              <w:jc w:val="both"/>
            </w:pPr>
            <w:hyperlink r:id="rId32" w:tooltip="Ley20004.pdf (41205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33" w:history="1">
              <w:r w:rsidR="004F1B5A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F1B5A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735ABC">
            <w:pPr>
              <w:jc w:val="both"/>
            </w:pPr>
            <w:hyperlink r:id="rId34" w:tooltip="Ley_42306.pdf (12731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35" w:history="1">
              <w:r w:rsidR="00C10790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C10790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E47201">
            <w:hyperlink r:id="rId36" w:tooltip="Ley_606.pdf (6211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37" w:history="1">
              <w:r w:rsidR="002133CC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2133CC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E47201">
            <w:hyperlink r:id="rId38" w:tooltip="Ley_56705.pdf (43877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3CA9" w:rsidRDefault="00373C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39" w:history="1">
              <w:r w:rsidR="00211EAC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211EAC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735ABC">
            <w:pPr>
              <w:jc w:val="both"/>
            </w:pPr>
            <w:hyperlink r:id="rId40" w:tooltip="Ley_12601.pdf (36626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41" w:history="1">
              <w:r w:rsidR="00C77483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C77483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D36020" w:rsidP="00735ABC">
            <w:pPr>
              <w:jc w:val="both"/>
            </w:pPr>
            <w:hyperlink r:id="rId42" w:tooltip="Ley8279.pdf (1425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735AB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373C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D36020">
            <w:hyperlink r:id="rId43" w:history="1">
              <w:r w:rsidR="002C2AE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2C2AE9">
              <w:t xml:space="preserve"> </w:t>
            </w:r>
          </w:p>
        </w:tc>
        <w:tc>
          <w:tcPr>
            <w:tcW w:w="1498" w:type="dxa"/>
          </w:tcPr>
          <w:p w:rsidR="00373CA9" w:rsidRDefault="008A6554">
            <w:r>
              <w:t>Marzo 2018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D36020" w:rsidP="00FF1ED9">
            <w:pPr>
              <w:spacing w:line="240" w:lineRule="exact"/>
            </w:pPr>
            <w:hyperlink r:id="rId44" w:history="1">
              <w:r w:rsidR="00BA6D2A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BA6D2A">
              <w:t xml:space="preserve"> </w:t>
            </w:r>
          </w:p>
        </w:tc>
        <w:tc>
          <w:tcPr>
            <w:tcW w:w="1544" w:type="dxa"/>
          </w:tcPr>
          <w:p w:rsidR="00FF1ED9" w:rsidRDefault="008A6554" w:rsidP="00FF1ED9">
            <w:pPr>
              <w:spacing w:line="240" w:lineRule="exact"/>
            </w:pPr>
            <w:r>
              <w:t>Marzo 2018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D36020" w:rsidP="00FF1ED9">
            <w:pPr>
              <w:spacing w:line="240" w:lineRule="exact"/>
            </w:pPr>
            <w:hyperlink r:id="rId45" w:history="1">
              <w:r w:rsidR="00705FA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705FAB">
              <w:t xml:space="preserve"> </w:t>
            </w:r>
          </w:p>
        </w:tc>
        <w:tc>
          <w:tcPr>
            <w:tcW w:w="1544" w:type="dxa"/>
          </w:tcPr>
          <w:p w:rsidR="00FF1ED9" w:rsidRDefault="008A6554" w:rsidP="00FF1ED9">
            <w:pPr>
              <w:spacing w:line="240" w:lineRule="exact"/>
            </w:pPr>
            <w:r>
              <w:t>Marzo 2018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Pr="00A76B8A" w:rsidRDefault="00D36020" w:rsidP="00FF1ED9">
            <w:pPr>
              <w:spacing w:line="240" w:lineRule="exact"/>
              <w:rPr>
                <w:b/>
              </w:rPr>
            </w:pPr>
            <w:hyperlink r:id="rId47" w:history="1">
              <w:r w:rsidR="00763132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763132">
              <w:t xml:space="preserve"> </w:t>
            </w:r>
          </w:p>
        </w:tc>
        <w:tc>
          <w:tcPr>
            <w:tcW w:w="1544" w:type="dxa"/>
          </w:tcPr>
          <w:p w:rsidR="00FF1ED9" w:rsidRDefault="008A6554" w:rsidP="00FF1ED9">
            <w:pPr>
              <w:spacing w:line="240" w:lineRule="exact"/>
            </w:pPr>
            <w:r>
              <w:t>Marzo 2018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49" w:history="1">
              <w:r w:rsidR="00694D41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694D41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51" w:history="1">
              <w:r w:rsidR="0025653A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25653A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53" w:history="1">
              <w:r w:rsidR="00A567C7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A567C7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55" w:history="1">
              <w:r w:rsidR="00C67754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57" w:history="1">
              <w:r w:rsidR="008A48A8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8A48A8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59" w:history="1">
              <w:r w:rsidR="005C3141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5C3141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61" w:history="1">
              <w:r w:rsidR="00A05BA1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A05BA1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63" w:history="1">
              <w:r w:rsidR="00C67754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jc w:val="both"/>
            </w:pPr>
            <w:hyperlink r:id="rId64" w:tooltip="Decreto28706DECLARACIONJURADADEBIENES.pdf (710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65" w:history="1">
              <w:r w:rsidR="00DD6D9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DD6D9B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jc w:val="both"/>
            </w:pPr>
            <w:hyperlink r:id="rId66" w:tooltip="Decreto130051.pdf (20731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67" w:history="1">
              <w:r w:rsidR="00471D62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471D62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jc w:val="both"/>
            </w:pPr>
            <w:hyperlink r:id="rId68" w:tooltip="D1523_04.pdf (673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69" w:history="1">
              <w:r w:rsidR="00AC7590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AC7590">
              <w:t xml:space="preserve"> </w:t>
            </w:r>
          </w:p>
        </w:tc>
        <w:tc>
          <w:tcPr>
            <w:tcW w:w="1544" w:type="dxa"/>
          </w:tcPr>
          <w:p w:rsidR="00FF1ED9" w:rsidRDefault="008A6554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D36020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D36020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8A6554" w:rsidP="007F7AC2">
            <w:r>
              <w:t>Marz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D36020" w:rsidP="008C4B44">
            <w:pPr>
              <w:jc w:val="both"/>
            </w:pPr>
            <w:hyperlink r:id="rId72" w:tooltip="ReglamentoNo_0604AplicacindelaLeyNo_1004.pdf (198748b)" w:history="1">
              <w:r w:rsidR="003C32C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D36020" w:rsidP="006742E4">
            <w:hyperlink r:id="rId73" w:history="1">
              <w:r w:rsidR="00C5104A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C5104A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D36020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3C32C7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D36020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C550BC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C550BC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D36020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D36020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8F1905">
        <w:tc>
          <w:tcPr>
            <w:tcW w:w="2977" w:type="dxa"/>
          </w:tcPr>
          <w:p w:rsidR="000B7DA2" w:rsidRDefault="000B7DA2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B7DA2" w:rsidRPr="00036F4E" w:rsidRDefault="000B7DA2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B7DA2" w:rsidRPr="00A76B8A" w:rsidRDefault="00D36020" w:rsidP="002E41E0">
            <w:pPr>
              <w:jc w:val="both"/>
              <w:rPr>
                <w:b/>
              </w:rPr>
            </w:pPr>
            <w:hyperlink r:id="rId78" w:history="1">
              <w:r w:rsidR="00106E81" w:rsidRPr="00B43F0D">
                <w:rPr>
                  <w:rStyle w:val="Hipervnculo"/>
                </w:rPr>
                <w:t>http://www.policianacional.gob.do/oai/</w:t>
              </w:r>
            </w:hyperlink>
            <w:r w:rsidR="00106E81">
              <w:t xml:space="preserve"> </w:t>
            </w:r>
            <w:r w:rsidR="008F1905">
              <w:t xml:space="preserve"> </w:t>
            </w:r>
          </w:p>
        </w:tc>
        <w:tc>
          <w:tcPr>
            <w:tcW w:w="1544" w:type="dxa"/>
            <w:vAlign w:val="center"/>
          </w:tcPr>
          <w:p w:rsidR="000B7DA2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F1905">
        <w:tc>
          <w:tcPr>
            <w:tcW w:w="2977" w:type="dxa"/>
          </w:tcPr>
          <w:p w:rsidR="003F21BC" w:rsidRPr="007821D5" w:rsidRDefault="003F21BC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F21BC" w:rsidRPr="00036F4E" w:rsidRDefault="003F21BC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F21BC" w:rsidRDefault="00D36020" w:rsidP="002E41E0">
            <w:pPr>
              <w:jc w:val="both"/>
            </w:pPr>
            <w:hyperlink r:id="rId79" w:history="1">
              <w:r w:rsidR="00692AC8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692AC8">
              <w:t xml:space="preserve"> </w:t>
            </w:r>
          </w:p>
        </w:tc>
        <w:tc>
          <w:tcPr>
            <w:tcW w:w="1544" w:type="dxa"/>
            <w:vAlign w:val="center"/>
          </w:tcPr>
          <w:p w:rsidR="003F21BC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7821D5" w:rsidRDefault="003C32C7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0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7821D5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1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Pr="002E41E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2" w:history="1">
              <w:r w:rsidR="00974BCA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974BC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2E41E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3" w:history="1">
              <w:r w:rsidR="0041352F" w:rsidRPr="00B43F0D">
                <w:rPr>
                  <w:rStyle w:val="Hipervnculo"/>
                </w:rPr>
                <w:t>http://www.policianacional.gob.do/oai/</w:t>
              </w:r>
            </w:hyperlink>
            <w:r w:rsidR="0041352F">
              <w:t xml:space="preserve">  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4" w:history="1">
              <w:r w:rsidR="00A5165A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A5165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B56C82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  <w:r w:rsidR="00137039">
              <w:t>, no</w:t>
            </w:r>
            <w:r>
              <w:t xml:space="preserve"> contamos con </w:t>
            </w:r>
            <w:r w:rsidR="00137039">
              <w:t>documento de información</w:t>
            </w:r>
            <w:r>
              <w:t xml:space="preserve"> clasificada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5" w:history="1">
              <w:r w:rsidR="003D7EC2"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 w:rsidR="003D7EC2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 xml:space="preserve">Formulario </w:t>
            </w:r>
            <w:r w:rsidR="00F1336D" w:rsidRPr="00036F4E">
              <w:rPr>
                <w:sz w:val="18"/>
              </w:rPr>
              <w:t>portal SAIP</w:t>
            </w:r>
          </w:p>
        </w:tc>
        <w:tc>
          <w:tcPr>
            <w:tcW w:w="6237" w:type="dxa"/>
            <w:vAlign w:val="center"/>
          </w:tcPr>
          <w:p w:rsidR="003C32C7" w:rsidRDefault="00D36020" w:rsidP="002E41E0">
            <w:pPr>
              <w:jc w:val="both"/>
            </w:pPr>
            <w:hyperlink r:id="rId86" w:history="1">
              <w:r w:rsidR="00F1336D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F1336D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D36020" w:rsidP="00E47201">
            <w:hyperlink r:id="rId87" w:tooltip="Planificación estratégica" w:history="1">
              <w:r w:rsidR="00CF60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Pr="00A76B8A" w:rsidRDefault="00D36020" w:rsidP="0048377C">
            <w:pPr>
              <w:jc w:val="both"/>
              <w:rPr>
                <w:b/>
              </w:rPr>
            </w:pPr>
            <w:hyperlink r:id="rId88" w:history="1">
              <w:r w:rsidR="00B75E6A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D36020" w:rsidP="00E47201">
            <w:hyperlink r:id="rId89" w:tooltip="Informes de logros y/o seguimiento del Plan estratégico" w:history="1"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Default="00D36020" w:rsidP="0048377C">
            <w:pPr>
              <w:jc w:val="both"/>
            </w:pPr>
            <w:hyperlink r:id="rId90" w:history="1">
              <w:r w:rsidR="00B75E6A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F1336D" w:rsidRDefault="00F1336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E6A" w:rsidTr="00F1336D">
        <w:tc>
          <w:tcPr>
            <w:tcW w:w="2927" w:type="dxa"/>
          </w:tcPr>
          <w:p w:rsidR="00B75E6A" w:rsidRDefault="00B75E6A" w:rsidP="00B75E6A">
            <w:r w:rsidRPr="00B75E6A">
              <w:t>Resumen Ejecutivo, Memorias 2016</w:t>
            </w:r>
          </w:p>
        </w:tc>
        <w:tc>
          <w:tcPr>
            <w:tcW w:w="1292" w:type="dxa"/>
          </w:tcPr>
          <w:p w:rsidR="00B75E6A" w:rsidRPr="00844B03" w:rsidRDefault="00B75E6A" w:rsidP="00B75E6A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B75E6A" w:rsidRDefault="00D36020" w:rsidP="00B75E6A">
            <w:pPr>
              <w:jc w:val="both"/>
            </w:pPr>
            <w:hyperlink r:id="rId91" w:history="1">
              <w:r w:rsidR="00B75E6A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B75E6A" w:rsidRPr="00A76B8A" w:rsidRDefault="008A6554" w:rsidP="00B75E6A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</w:p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3CF2" w:rsidTr="00F1336D">
        <w:tc>
          <w:tcPr>
            <w:tcW w:w="2927" w:type="dxa"/>
          </w:tcPr>
          <w:p w:rsidR="00C53CF2" w:rsidRPr="00B75E6A" w:rsidRDefault="00C53CF2" w:rsidP="00C53CF2">
            <w:r>
              <w:t>Plan Operativo</w:t>
            </w:r>
          </w:p>
        </w:tc>
        <w:tc>
          <w:tcPr>
            <w:tcW w:w="1292" w:type="dxa"/>
          </w:tcPr>
          <w:p w:rsidR="00C53CF2" w:rsidRPr="00844B03" w:rsidRDefault="00C53CF2" w:rsidP="00C53CF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53CF2" w:rsidRDefault="00D36020" w:rsidP="00C53CF2">
            <w:pPr>
              <w:jc w:val="both"/>
            </w:pPr>
            <w:hyperlink r:id="rId92" w:history="1">
              <w:r w:rsidR="006326C7" w:rsidRPr="000F3D2C">
                <w:rPr>
                  <w:rStyle w:val="Hipervnculo"/>
                </w:rPr>
                <w:t>http://www.policianacional.gob.do/plan-estrategico/</w:t>
              </w:r>
            </w:hyperlink>
            <w:r w:rsidR="006326C7">
              <w:t xml:space="preserve"> </w:t>
            </w:r>
          </w:p>
        </w:tc>
        <w:tc>
          <w:tcPr>
            <w:tcW w:w="1553" w:type="dxa"/>
            <w:vAlign w:val="center"/>
          </w:tcPr>
          <w:p w:rsidR="00C53CF2" w:rsidRPr="00A76B8A" w:rsidRDefault="008A6554" w:rsidP="00C53CF2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C53CF2" w:rsidRDefault="006326C7" w:rsidP="00C53C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D36020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6824B8">
        <w:tc>
          <w:tcPr>
            <w:tcW w:w="2927" w:type="dxa"/>
          </w:tcPr>
          <w:p w:rsidR="009C74FC" w:rsidRPr="006824B8" w:rsidRDefault="00836230" w:rsidP="0045233F">
            <w:r>
              <w:t xml:space="preserve">Heridos por arma de fuego por provincia, </w:t>
            </w:r>
            <w:r w:rsidR="0045233F">
              <w:t xml:space="preserve">1er. Trimestre </w:t>
            </w:r>
            <w:r>
              <w:t>año 201</w:t>
            </w:r>
            <w:r w:rsidR="0045233F">
              <w:t>7</w:t>
            </w:r>
          </w:p>
        </w:tc>
        <w:tc>
          <w:tcPr>
            <w:tcW w:w="1141" w:type="dxa"/>
          </w:tcPr>
          <w:p w:rsidR="009C74FC" w:rsidRPr="00C15436" w:rsidRDefault="009C74FC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74FC" w:rsidRPr="00A76B8A" w:rsidRDefault="00D36020" w:rsidP="006824B8">
            <w:pPr>
              <w:jc w:val="both"/>
              <w:rPr>
                <w:b/>
              </w:rPr>
            </w:pPr>
            <w:hyperlink r:id="rId94" w:history="1">
              <w:r w:rsidR="007758B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7758BB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8A6554" w:rsidP="00836230">
            <w:r>
              <w:t>Marzo 2018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5F1EC3" w:rsidP="00E47201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D36020" w:rsidP="006824B8">
            <w:pPr>
              <w:jc w:val="both"/>
            </w:pPr>
            <w:hyperlink r:id="rId95" w:history="1">
              <w:r w:rsidR="0009215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8A6554">
            <w:r>
              <w:t>Marzo 2018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45233F">
            <w:r>
              <w:t xml:space="preserve">Robo de Vehículos por </w:t>
            </w:r>
            <w:r w:rsidR="0045233F">
              <w:t>p</w:t>
            </w:r>
            <w:r>
              <w:t xml:space="preserve">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D36020" w:rsidP="006824B8">
            <w:pPr>
              <w:jc w:val="both"/>
            </w:pPr>
            <w:hyperlink r:id="rId96" w:history="1">
              <w:r w:rsidR="0009215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8A6554">
            <w:r>
              <w:t>Marzo 2018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6824B8">
            <w:r>
              <w:t>Robo de Vehículos de dos neumáticos</w:t>
            </w:r>
            <w:r w:rsidR="0045233F">
              <w:t xml:space="preserve"> por provincia,</w:t>
            </w:r>
            <w:r>
              <w:t xml:space="preserve">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D36020" w:rsidP="006824B8">
            <w:pPr>
              <w:jc w:val="both"/>
            </w:pPr>
            <w:hyperlink r:id="rId97" w:history="1">
              <w:r w:rsidR="0009215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092159">
              <w:t xml:space="preserve">   </w:t>
            </w:r>
          </w:p>
        </w:tc>
        <w:tc>
          <w:tcPr>
            <w:tcW w:w="1553" w:type="dxa"/>
          </w:tcPr>
          <w:p w:rsidR="006824B8" w:rsidRDefault="008A6554">
            <w:r>
              <w:t>Marzo 2018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1964A9">
        <w:tc>
          <w:tcPr>
            <w:tcW w:w="2927" w:type="dxa"/>
          </w:tcPr>
          <w:p w:rsidR="00905334" w:rsidRPr="00D17858" w:rsidRDefault="00D17858" w:rsidP="00E47201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D36020" w:rsidP="004138F9">
            <w:pPr>
              <w:rPr>
                <w:b/>
              </w:rPr>
            </w:pPr>
            <w:hyperlink r:id="rId98" w:history="1">
              <w:r w:rsidR="00FA032F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905334" w:rsidTr="001964A9">
        <w:tc>
          <w:tcPr>
            <w:tcW w:w="2927" w:type="dxa"/>
          </w:tcPr>
          <w:p w:rsidR="00905334" w:rsidRDefault="00FA032F" w:rsidP="00FB76FD">
            <w:r w:rsidRPr="00FA032F">
              <w:t>Cómo denunciar un Robo en general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Default="00D36020" w:rsidP="004138F9">
            <w:hyperlink r:id="rId99" w:history="1">
              <w:r w:rsidR="00FA032F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132C14" w:rsidP="00132C14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D36020" w:rsidP="00D26A18">
            <w:hyperlink r:id="rId100" w:history="1">
              <w:r w:rsidR="00132C14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32C14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8A6554" w:rsidP="00D26A18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1" w:history="1">
              <w:r w:rsidR="001568DF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1568DF">
              <w:t xml:space="preserve"> 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2" w:history="1">
              <w:r w:rsidR="001568DF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3" w:history="1">
              <w:r w:rsidR="001568DF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4" w:history="1">
              <w:r w:rsidR="001568DF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5" w:history="1">
              <w:r w:rsidR="001568DF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6" w:history="1">
              <w:r w:rsidR="001568DF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Default="001568DF" w:rsidP="001568DF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7" w:history="1">
              <w:r w:rsidR="001568DF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Pr="00ED39BC" w:rsidRDefault="001568DF" w:rsidP="001568DF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1568DF" w:rsidRDefault="001568DF" w:rsidP="001568DF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8" w:history="1">
              <w:r w:rsidR="001568DF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  <w:tr w:rsidR="001568DF" w:rsidTr="00384BD6">
        <w:tc>
          <w:tcPr>
            <w:tcW w:w="2927" w:type="dxa"/>
          </w:tcPr>
          <w:p w:rsidR="001568DF" w:rsidRPr="00ED39BC" w:rsidRDefault="001568DF" w:rsidP="001568DF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1568DF" w:rsidRDefault="001568DF" w:rsidP="001568DF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hyperlink r:id="rId109" w:history="1">
              <w:r w:rsidR="001568DF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36020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AC44D9">
        <w:tc>
          <w:tcPr>
            <w:tcW w:w="2927" w:type="dxa"/>
          </w:tcPr>
          <w:p w:rsidR="001568DF" w:rsidRPr="005B6963" w:rsidRDefault="001568DF" w:rsidP="001568DF">
            <w:r>
              <w:t>Descripción de los Programas y Proyecto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568DF" w:rsidRPr="00A76B8A" w:rsidRDefault="001568DF" w:rsidP="001568D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AC44D9">
        <w:tc>
          <w:tcPr>
            <w:tcW w:w="2927" w:type="dxa"/>
          </w:tcPr>
          <w:p w:rsidR="001568DF" w:rsidRPr="005B6963" w:rsidRDefault="001568DF" w:rsidP="001568DF">
            <w:r>
              <w:t>Informe de Seguimiento a los Programas y Proyecto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568DF" w:rsidRPr="00A76B8A" w:rsidRDefault="001568DF" w:rsidP="001568D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AC44D9">
        <w:tc>
          <w:tcPr>
            <w:tcW w:w="2927" w:type="dxa"/>
          </w:tcPr>
          <w:p w:rsidR="001568DF" w:rsidRPr="005B6963" w:rsidRDefault="001568DF" w:rsidP="001568DF">
            <w:r>
              <w:t>Calendarios de Ejecución de Programas y Proyecto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568DF" w:rsidRPr="00A76B8A" w:rsidRDefault="001568DF" w:rsidP="001568D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AC44D9">
        <w:tc>
          <w:tcPr>
            <w:tcW w:w="2927" w:type="dxa"/>
          </w:tcPr>
          <w:p w:rsidR="001568DF" w:rsidRPr="005B6963" w:rsidRDefault="001568DF" w:rsidP="001568DF">
            <w:r>
              <w:t>Informe de Presupuesto sobre Programas y Proyecto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568DF" w:rsidRPr="00A76B8A" w:rsidRDefault="001568DF" w:rsidP="001568D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AC44D9">
        <w:tc>
          <w:tcPr>
            <w:tcW w:w="2927" w:type="dxa"/>
          </w:tcPr>
          <w:p w:rsidR="001568DF" w:rsidRPr="005B6963" w:rsidRDefault="001568DF" w:rsidP="001568DF">
            <w:r>
              <w:t>Informes Estadístico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568DF" w:rsidRPr="00A76B8A" w:rsidRDefault="001568DF" w:rsidP="001568D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E5691C">
        <w:tc>
          <w:tcPr>
            <w:tcW w:w="2927" w:type="dxa"/>
          </w:tcPr>
          <w:p w:rsidR="001568DF" w:rsidRPr="005B6963" w:rsidRDefault="001568DF" w:rsidP="001568DF">
            <w:r>
              <w:t>Declaraciones Juradas de Patrimonio</w:t>
            </w:r>
          </w:p>
        </w:tc>
        <w:tc>
          <w:tcPr>
            <w:tcW w:w="1150" w:type="dxa"/>
          </w:tcPr>
          <w:p w:rsidR="001568DF" w:rsidRPr="00F43151" w:rsidRDefault="001568DF" w:rsidP="001568DF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1568DF" w:rsidRPr="0069253D" w:rsidRDefault="00D36020" w:rsidP="001568DF">
            <w:pPr>
              <w:jc w:val="center"/>
            </w:pPr>
            <w:hyperlink r:id="rId111" w:history="1">
              <w:r w:rsidR="001568DF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1568DF" w:rsidRPr="0069253D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E5691C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</w:t>
            </w:r>
            <w:proofErr w:type="spellStart"/>
            <w:r w:rsidRPr="00074EE6">
              <w:t>Ney</w:t>
            </w:r>
            <w:proofErr w:type="spellEnd"/>
            <w:r w:rsidRPr="00074EE6">
              <w:t xml:space="preserve"> </w:t>
            </w:r>
            <w:proofErr w:type="spellStart"/>
            <w:r w:rsidRPr="00074EE6">
              <w:t>Aldrin</w:t>
            </w:r>
            <w:proofErr w:type="spellEnd"/>
            <w:r w:rsidRPr="00074EE6">
              <w:t xml:space="preserve"> </w:t>
            </w:r>
            <w:r w:rsidRPr="00074EE6">
              <w:lastRenderedPageBreak/>
              <w:t>Bautista Almonte, P.N., Director General, P.N.</w:t>
            </w:r>
          </w:p>
        </w:tc>
        <w:tc>
          <w:tcPr>
            <w:tcW w:w="1150" w:type="dxa"/>
          </w:tcPr>
          <w:p w:rsidR="001568DF" w:rsidRPr="00F43151" w:rsidRDefault="001568DF" w:rsidP="00156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1568DF" w:rsidRDefault="00D36020" w:rsidP="001568DF">
            <w:pPr>
              <w:jc w:val="center"/>
            </w:pPr>
            <w:hyperlink r:id="rId112" w:history="1">
              <w:r w:rsidR="001568DF"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1568DF" w:rsidRPr="0069253D" w:rsidRDefault="001568DF" w:rsidP="001568DF">
            <w:pPr>
              <w:jc w:val="center"/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625E39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lastRenderedPageBreak/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1568DF" w:rsidRPr="00F43151" w:rsidRDefault="001568DF" w:rsidP="00156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568DF" w:rsidRPr="0069253D" w:rsidRDefault="00D36020" w:rsidP="001568DF">
            <w:pPr>
              <w:jc w:val="center"/>
            </w:pPr>
            <w:hyperlink r:id="rId113" w:history="1">
              <w:r w:rsidR="001568DF"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625E39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1568DF" w:rsidRPr="00F43151" w:rsidRDefault="001568DF" w:rsidP="00156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568DF" w:rsidRPr="0069253D" w:rsidRDefault="00D36020" w:rsidP="001568DF">
            <w:pPr>
              <w:jc w:val="center"/>
            </w:pPr>
            <w:hyperlink r:id="rId114" w:history="1">
              <w:r w:rsidR="001568DF"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="001568DF" w:rsidRPr="0069253D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625E39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1568DF" w:rsidRPr="00F43151" w:rsidRDefault="001568DF" w:rsidP="00156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568DF" w:rsidRPr="0069253D" w:rsidRDefault="00D36020" w:rsidP="001568DF">
            <w:pPr>
              <w:jc w:val="center"/>
            </w:pPr>
            <w:hyperlink r:id="rId115" w:history="1">
              <w:r w:rsidR="001568DF"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625E39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1568DF" w:rsidRDefault="001568DF" w:rsidP="001568DF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568DF" w:rsidRDefault="00D36020" w:rsidP="001568DF">
            <w:pPr>
              <w:jc w:val="center"/>
            </w:pPr>
            <w:hyperlink r:id="rId116" w:history="1">
              <w:r w:rsidR="001568DF"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625E39">
        <w:tc>
          <w:tcPr>
            <w:tcW w:w="2927" w:type="dxa"/>
          </w:tcPr>
          <w:p w:rsidR="001568DF" w:rsidRDefault="001568DF" w:rsidP="001568DF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1568DF" w:rsidRDefault="001568DF" w:rsidP="001568DF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568DF" w:rsidRDefault="00D36020" w:rsidP="001568DF">
            <w:pPr>
              <w:jc w:val="center"/>
            </w:pPr>
            <w:hyperlink r:id="rId117" w:history="1">
              <w:r w:rsidR="001568DF"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5454F9">
        <w:tc>
          <w:tcPr>
            <w:tcW w:w="2927" w:type="dxa"/>
          </w:tcPr>
          <w:p w:rsidR="001568DF" w:rsidRPr="00614FF3" w:rsidRDefault="00D36020" w:rsidP="001568DF">
            <w:hyperlink r:id="rId118" w:tooltip="Presupuesto aprobado del año" w:history="1">
              <w:r w:rsidR="001568D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568DF" w:rsidRPr="009E669F" w:rsidRDefault="001568DF" w:rsidP="001568DF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1568DF" w:rsidRPr="0069253D" w:rsidRDefault="00D36020" w:rsidP="001568DF">
            <w:hyperlink r:id="rId119" w:history="1">
              <w:r w:rsidR="001568DF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1568DF" w:rsidRPr="0069253D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5454F9">
        <w:tc>
          <w:tcPr>
            <w:tcW w:w="2927" w:type="dxa"/>
          </w:tcPr>
          <w:p w:rsidR="001568DF" w:rsidRPr="00614FF3" w:rsidRDefault="00D36020" w:rsidP="001568DF">
            <w:hyperlink r:id="rId120" w:tooltip="Ejecución del presupuesto" w:history="1">
              <w:r w:rsidR="001568D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568DF" w:rsidRPr="009E669F" w:rsidRDefault="001568DF" w:rsidP="001568DF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1568DF" w:rsidRDefault="00D36020" w:rsidP="001568DF">
            <w:hyperlink r:id="rId121" w:history="1">
              <w:r w:rsidR="001568DF" w:rsidRPr="000F3D2C">
                <w:rPr>
                  <w:rStyle w:val="Hipervnculo"/>
                </w:rPr>
                <w:t>http://www.policianacional.gob.do/presupuesto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1D0A29">
        <w:tc>
          <w:tcPr>
            <w:tcW w:w="2927" w:type="dxa"/>
          </w:tcPr>
          <w:p w:rsidR="001568DF" w:rsidRDefault="001568DF" w:rsidP="001568DF">
            <w:r>
              <w:t>Nóminas</w:t>
            </w:r>
          </w:p>
        </w:tc>
        <w:tc>
          <w:tcPr>
            <w:tcW w:w="1141" w:type="dxa"/>
          </w:tcPr>
          <w:p w:rsidR="001568DF" w:rsidRPr="005A15A1" w:rsidRDefault="001568DF" w:rsidP="001568DF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1568DF" w:rsidRDefault="001568DF" w:rsidP="001568D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1568DF" w:rsidRPr="00EB74EB" w:rsidRDefault="00D36020" w:rsidP="001568DF">
            <w:pPr>
              <w:shd w:val="clear" w:color="auto" w:fill="FFFFFF"/>
            </w:pPr>
            <w:hyperlink r:id="rId122" w:history="1">
              <w:r w:rsidR="001568DF" w:rsidRPr="00B43F0D">
                <w:rPr>
                  <w:rStyle w:val="Hipervnculo"/>
                </w:rPr>
                <w:t>http://www.policianacional.gob.do/nomina/</w:t>
              </w:r>
            </w:hyperlink>
            <w:r w:rsidR="001568DF">
              <w:t xml:space="preserve"> 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568DF" w:rsidTr="001D0A29">
        <w:tc>
          <w:tcPr>
            <w:tcW w:w="2927" w:type="dxa"/>
          </w:tcPr>
          <w:p w:rsidR="001568DF" w:rsidRPr="000F04A2" w:rsidRDefault="001568DF" w:rsidP="001568DF">
            <w:r>
              <w:t>Ascensos</w:t>
            </w:r>
          </w:p>
        </w:tc>
        <w:tc>
          <w:tcPr>
            <w:tcW w:w="1141" w:type="dxa"/>
          </w:tcPr>
          <w:p w:rsidR="001568DF" w:rsidRPr="005A15A1" w:rsidRDefault="001568DF" w:rsidP="001568DF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1568DF" w:rsidRPr="005A15A1" w:rsidRDefault="00D36020" w:rsidP="001568DF">
            <w:pPr>
              <w:shd w:val="clear" w:color="auto" w:fill="FFFFFF"/>
            </w:pPr>
            <w:hyperlink r:id="rId123" w:history="1">
              <w:r w:rsidR="001568DF" w:rsidRPr="005A15A1">
                <w:rPr>
                  <w:rStyle w:val="Hipervnculo"/>
                </w:rPr>
                <w:t>http://www.policianacional.gob.do/ascenso/</w:t>
              </w:r>
            </w:hyperlink>
            <w:r w:rsidR="001568DF" w:rsidRPr="005A15A1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568DF" w:rsidTr="001D0A29">
        <w:tc>
          <w:tcPr>
            <w:tcW w:w="2927" w:type="dxa"/>
          </w:tcPr>
          <w:p w:rsidR="001568DF" w:rsidRPr="00614FF3" w:rsidRDefault="00D36020" w:rsidP="001568DF">
            <w:hyperlink r:id="rId124" w:tooltip="Jubilaciones, Pensiones y retiros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568DF" w:rsidRPr="000F04A2" w:rsidRDefault="00D36020" w:rsidP="001568DF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1568DF" w:rsidRPr="00B43F0D">
                <w:rPr>
                  <w:rStyle w:val="Hipervnculo"/>
                </w:rPr>
                <w:t>http://www.policianacional.gob.do/pensione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362297">
              <w:t>Si</w:t>
            </w:r>
          </w:p>
        </w:tc>
      </w:tr>
      <w:tr w:rsidR="001568DF" w:rsidTr="001D0A29">
        <w:tc>
          <w:tcPr>
            <w:tcW w:w="2927" w:type="dxa"/>
          </w:tcPr>
          <w:p w:rsidR="001568DF" w:rsidRPr="00614FF3" w:rsidRDefault="00D36020" w:rsidP="001568DF">
            <w:hyperlink r:id="rId126" w:tooltip="Vacantes" w:history="1">
              <w:r w:rsidR="001568D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568DF" w:rsidRPr="000E4FED" w:rsidRDefault="001568DF" w:rsidP="00156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after="60" w:line="300" w:lineRule="atLeast"/>
            </w:pPr>
            <w:hyperlink r:id="rId127" w:history="1">
              <w:r w:rsidR="001568DF" w:rsidRPr="00B43F0D">
                <w:rPr>
                  <w:rStyle w:val="Hipervnculo"/>
                </w:rPr>
                <w:t>http://www.policianacional.gob.do/vacante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D3602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A6554" w:rsidP="003F21BC">
            <w:pPr>
              <w:jc w:val="center"/>
            </w:pPr>
            <w:r>
              <w:t>Marzo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EF578F">
        <w:tc>
          <w:tcPr>
            <w:tcW w:w="2927" w:type="dxa"/>
          </w:tcPr>
          <w:p w:rsidR="001568DF" w:rsidRDefault="001568DF" w:rsidP="001568DF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568DF" w:rsidRPr="00614FF3" w:rsidRDefault="00D36020" w:rsidP="001568D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1568DF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AF6A37">
              <w:t>Si</w:t>
            </w:r>
          </w:p>
        </w:tc>
      </w:tr>
      <w:tr w:rsidR="001568DF" w:rsidTr="00EF578F">
        <w:tc>
          <w:tcPr>
            <w:tcW w:w="2927" w:type="dxa"/>
          </w:tcPr>
          <w:p w:rsidR="001568DF" w:rsidRDefault="001568DF" w:rsidP="001568DF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568DF" w:rsidRPr="00844B03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after="60" w:line="300" w:lineRule="atLeast"/>
            </w:pPr>
            <w:hyperlink r:id="rId131" w:history="1">
              <w:r w:rsidR="001568DF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B314A8">
        <w:tc>
          <w:tcPr>
            <w:tcW w:w="2927" w:type="dxa"/>
          </w:tcPr>
          <w:p w:rsidR="001568DF" w:rsidRPr="0081706A" w:rsidRDefault="00D36020" w:rsidP="001568DF">
            <w:hyperlink r:id="rId132" w:tooltip="Como registrarse como proveedor del Estado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1568DF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1568DF" w:rsidRPr="009B0325" w:rsidRDefault="001568DF" w:rsidP="00156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Pr="00614FF3" w:rsidRDefault="00D36020" w:rsidP="001568D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1568DF" w:rsidRPr="00CC4B41">
                <w:rPr>
                  <w:rStyle w:val="Hipervnculo"/>
                </w:rPr>
                <w:t>http://comprasdominicana.gov.do/web/guest/portada</w:t>
              </w:r>
            </w:hyperlink>
            <w:r w:rsidR="001568DF">
              <w:t xml:space="preserve"> 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081856">
              <w:t>Si</w:t>
            </w:r>
          </w:p>
        </w:tc>
      </w:tr>
      <w:tr w:rsidR="001568DF" w:rsidTr="00B314A8">
        <w:tc>
          <w:tcPr>
            <w:tcW w:w="2927" w:type="dxa"/>
          </w:tcPr>
          <w:p w:rsidR="001568DF" w:rsidRPr="0081706A" w:rsidRDefault="00D36020" w:rsidP="001568DF">
            <w:hyperlink r:id="rId134" w:tooltip="Plan  Anual de Compras" w:history="1">
              <w:r w:rsidR="001568DF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568DF" w:rsidRPr="0081706A" w:rsidRDefault="001568DF" w:rsidP="001568DF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568DF" w:rsidRPr="009B0325" w:rsidRDefault="00D36020" w:rsidP="001568DF">
            <w:pPr>
              <w:shd w:val="clear" w:color="auto" w:fill="FFFFFF"/>
              <w:spacing w:after="60" w:line="300" w:lineRule="atLeast"/>
            </w:pPr>
            <w:hyperlink r:id="rId135" w:history="1">
              <w:r w:rsidR="001568DF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081856">
              <w:t>Si</w:t>
            </w:r>
          </w:p>
        </w:tc>
      </w:tr>
      <w:tr w:rsidR="001568DF" w:rsidTr="00B314A8">
        <w:tc>
          <w:tcPr>
            <w:tcW w:w="2927" w:type="dxa"/>
          </w:tcPr>
          <w:p w:rsidR="001568DF" w:rsidRPr="0035333D" w:rsidRDefault="00D36020" w:rsidP="001568DF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="001568DF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Pr="009B0325" w:rsidRDefault="00D36020" w:rsidP="001568DF">
            <w:pPr>
              <w:shd w:val="clear" w:color="auto" w:fill="FFFFFF"/>
              <w:spacing w:after="60" w:line="300" w:lineRule="atLeast"/>
            </w:pPr>
            <w:hyperlink r:id="rId137" w:history="1">
              <w:r w:rsidR="001568DF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 w:rsidRPr="00344AF6">
              <w:t>Si</w:t>
            </w:r>
          </w:p>
        </w:tc>
      </w:tr>
      <w:tr w:rsidR="001568DF" w:rsidTr="00B314A8">
        <w:tc>
          <w:tcPr>
            <w:tcW w:w="2927" w:type="dxa"/>
          </w:tcPr>
          <w:p w:rsidR="001568DF" w:rsidRPr="0035333D" w:rsidRDefault="00D36020" w:rsidP="001568DF">
            <w:hyperlink r:id="rId138" w:tooltip="Licitaciones restringidas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1568DF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68DF" w:rsidRPr="009B0325" w:rsidRDefault="001568DF" w:rsidP="001568D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EF578F">
        <w:tc>
          <w:tcPr>
            <w:tcW w:w="2927" w:type="dxa"/>
          </w:tcPr>
          <w:p w:rsidR="001568DF" w:rsidRPr="00E34749" w:rsidRDefault="00D36020" w:rsidP="001568DF">
            <w:hyperlink r:id="rId139" w:tooltip="Sorteos de Obras" w:history="1">
              <w:r w:rsidR="001568D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568DF" w:rsidRDefault="001568DF" w:rsidP="001568D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EF578F">
        <w:tc>
          <w:tcPr>
            <w:tcW w:w="2927" w:type="dxa"/>
          </w:tcPr>
          <w:p w:rsidR="001568DF" w:rsidRPr="00E34749" w:rsidRDefault="00D36020" w:rsidP="001568DF">
            <w:hyperlink r:id="rId140" w:tooltip="Comparaciones de precios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1568D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after="60" w:line="300" w:lineRule="atLeast"/>
            </w:pPr>
            <w:hyperlink r:id="rId141" w:history="1">
              <w:r w:rsidR="001568DF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EF578F">
        <w:tc>
          <w:tcPr>
            <w:tcW w:w="2927" w:type="dxa"/>
          </w:tcPr>
          <w:p w:rsidR="001568DF" w:rsidRDefault="001568DF" w:rsidP="001568DF">
            <w:r>
              <w:t>Compras Menores</w:t>
            </w:r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after="60" w:line="300" w:lineRule="atLeast"/>
            </w:pPr>
            <w:hyperlink r:id="rId142" w:history="1">
              <w:r w:rsidR="001568DF" w:rsidRPr="000F3D2C">
                <w:rPr>
                  <w:rStyle w:val="Hipervnculo"/>
                </w:rPr>
                <w:t>http://www.policianacional.gob.do/compras-menore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  <w:tr w:rsidR="001568DF" w:rsidTr="00EF578F">
        <w:tc>
          <w:tcPr>
            <w:tcW w:w="2927" w:type="dxa"/>
          </w:tcPr>
          <w:p w:rsidR="001568DF" w:rsidRDefault="001568DF" w:rsidP="001568DF">
            <w:r>
              <w:lastRenderedPageBreak/>
              <w:t>Casos de Emergencias y Urgencias</w:t>
            </w:r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568DF" w:rsidRDefault="001568DF" w:rsidP="001568D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No</w:t>
            </w:r>
          </w:p>
        </w:tc>
      </w:tr>
      <w:tr w:rsidR="001568DF" w:rsidTr="00EF578F">
        <w:tc>
          <w:tcPr>
            <w:tcW w:w="2927" w:type="dxa"/>
          </w:tcPr>
          <w:p w:rsidR="001568DF" w:rsidRPr="00E34749" w:rsidRDefault="00D36020" w:rsidP="001568DF">
            <w:hyperlink r:id="rId143" w:tooltip="Estado de cuentas de suplidores" w:history="1">
              <w:r w:rsidR="001568D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568DF" w:rsidRPr="00E34749" w:rsidRDefault="001568DF" w:rsidP="001568D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after="60" w:line="300" w:lineRule="atLeast"/>
            </w:pPr>
            <w:hyperlink r:id="rId144" w:history="1">
              <w:r w:rsidR="001568DF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8DF" w:rsidTr="00F72BA2">
        <w:tc>
          <w:tcPr>
            <w:tcW w:w="2927" w:type="dxa"/>
          </w:tcPr>
          <w:p w:rsidR="001568DF" w:rsidRPr="00BA0A7F" w:rsidRDefault="00D36020" w:rsidP="001568DF">
            <w:pPr>
              <w:spacing w:line="240" w:lineRule="exact"/>
            </w:pPr>
            <w:hyperlink r:id="rId145" w:tooltip="Estado de cuenta contable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568D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568DF" w:rsidRPr="00DC7686" w:rsidRDefault="001568DF" w:rsidP="001568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568DF" w:rsidRPr="009B0325" w:rsidRDefault="00D36020" w:rsidP="001568D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568DF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1568D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1568DF" w:rsidTr="00F72BA2">
        <w:tc>
          <w:tcPr>
            <w:tcW w:w="2927" w:type="dxa"/>
          </w:tcPr>
          <w:p w:rsidR="001568DF" w:rsidRPr="00BA0A7F" w:rsidRDefault="00D36020" w:rsidP="001568DF">
            <w:pPr>
              <w:spacing w:line="240" w:lineRule="exact"/>
            </w:pPr>
            <w:hyperlink r:id="rId147" w:tooltip="Ejecución del presupuesto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1568D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1568DF" w:rsidRPr="00DC7686" w:rsidRDefault="001568DF" w:rsidP="001568DF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568DF" w:rsidRDefault="001568DF" w:rsidP="001568DF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568DF" w:rsidTr="00F72BA2">
        <w:tc>
          <w:tcPr>
            <w:tcW w:w="2927" w:type="dxa"/>
          </w:tcPr>
          <w:p w:rsidR="001568DF" w:rsidRPr="00BA0A7F" w:rsidRDefault="00D36020" w:rsidP="001568DF">
            <w:pPr>
              <w:spacing w:line="240" w:lineRule="exact"/>
            </w:pPr>
            <w:hyperlink r:id="rId149" w:tooltip="Informes de auditorias" w:history="1">
              <w:r w:rsidR="001568DF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568DF" w:rsidRPr="00DD431A" w:rsidRDefault="001568DF" w:rsidP="001568DF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line="240" w:lineRule="exact"/>
            </w:pPr>
            <w:hyperlink r:id="rId150" w:history="1">
              <w:r w:rsidR="001568DF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568DF" w:rsidTr="00F72BA2">
        <w:tc>
          <w:tcPr>
            <w:tcW w:w="2927" w:type="dxa"/>
          </w:tcPr>
          <w:p w:rsidR="001568DF" w:rsidRPr="00BA0A7F" w:rsidRDefault="00D36020" w:rsidP="001568DF">
            <w:pPr>
              <w:spacing w:line="240" w:lineRule="exact"/>
            </w:pPr>
            <w:hyperlink r:id="rId151" w:tooltip="Relación de activos fijos de la Institución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1568D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1568DF" w:rsidRPr="00DC7686" w:rsidRDefault="001568DF" w:rsidP="001568DF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line="240" w:lineRule="exact"/>
            </w:pPr>
            <w:hyperlink r:id="rId152" w:history="1">
              <w:r w:rsidR="001568DF" w:rsidRPr="00B43F0D">
                <w:rPr>
                  <w:rStyle w:val="Hipervnculo"/>
                </w:rPr>
                <w:t>http://www.policianacional.gob.do/activos-fijos/</w:t>
              </w:r>
            </w:hyperlink>
            <w:r w:rsidR="001568DF">
              <w:t xml:space="preserve"> 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568DF" w:rsidTr="00F72BA2">
        <w:tc>
          <w:tcPr>
            <w:tcW w:w="2927" w:type="dxa"/>
          </w:tcPr>
          <w:p w:rsidR="001568DF" w:rsidRPr="00BA0A7F" w:rsidRDefault="00D36020" w:rsidP="001568DF">
            <w:pPr>
              <w:spacing w:line="240" w:lineRule="exact"/>
            </w:pPr>
            <w:hyperlink r:id="rId153" w:tooltip="Relación de inventario en Almacén" w:history="1">
              <w:r w:rsidR="001568D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1568DF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1568DF" w:rsidRPr="00DC7686" w:rsidRDefault="001568DF" w:rsidP="001568DF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1568DF" w:rsidRDefault="00D36020" w:rsidP="001568DF">
            <w:pPr>
              <w:shd w:val="clear" w:color="auto" w:fill="FFFFFF"/>
              <w:spacing w:line="240" w:lineRule="exact"/>
            </w:pPr>
            <w:hyperlink r:id="rId154" w:history="1">
              <w:r w:rsidR="001568DF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1568DF">
              <w:t xml:space="preserve"> </w:t>
            </w:r>
          </w:p>
        </w:tc>
        <w:tc>
          <w:tcPr>
            <w:tcW w:w="1553" w:type="dxa"/>
          </w:tcPr>
          <w:p w:rsidR="001568DF" w:rsidRDefault="008A6554" w:rsidP="001568DF">
            <w:r>
              <w:t>Marzo 201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568DF" w:rsidRDefault="001568DF" w:rsidP="001568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20" w:rsidRDefault="00D36020" w:rsidP="00A17ADE">
      <w:pPr>
        <w:spacing w:after="0" w:line="240" w:lineRule="auto"/>
      </w:pPr>
      <w:r>
        <w:separator/>
      </w:r>
    </w:p>
  </w:endnote>
  <w:endnote w:type="continuationSeparator" w:id="0">
    <w:p w:rsidR="00D36020" w:rsidRDefault="00D3602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20" w:rsidRDefault="00D36020" w:rsidP="00A17ADE">
      <w:pPr>
        <w:spacing w:after="0" w:line="240" w:lineRule="auto"/>
      </w:pPr>
      <w:r>
        <w:separator/>
      </w:r>
    </w:p>
  </w:footnote>
  <w:footnote w:type="continuationSeparator" w:id="0">
    <w:p w:rsidR="00D36020" w:rsidRDefault="00D3602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90507"/>
    <w:rsid w:val="00092159"/>
    <w:rsid w:val="000B585A"/>
    <w:rsid w:val="000B7DA2"/>
    <w:rsid w:val="000C0024"/>
    <w:rsid w:val="000C0381"/>
    <w:rsid w:val="000C19B7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93C49"/>
    <w:rsid w:val="001964A9"/>
    <w:rsid w:val="001B3C70"/>
    <w:rsid w:val="001B5EAA"/>
    <w:rsid w:val="001C051D"/>
    <w:rsid w:val="001C3FB6"/>
    <w:rsid w:val="001C7A5B"/>
    <w:rsid w:val="001D0679"/>
    <w:rsid w:val="001E28E4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C7686"/>
    <w:rsid w:val="00DD431A"/>
    <w:rsid w:val="00DD6D9B"/>
    <w:rsid w:val="00E079F9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72210"/>
    <w:rsid w:val="00F84E4A"/>
    <w:rsid w:val="00F93356"/>
    <w:rsid w:val="00F94F3D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www.policianacional.gob.do/inventario-de-almace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www.policianacional.gob.do/activos-fijos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C407-73AF-4DD5-A538-007C7A7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5798</Words>
  <Characters>31893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34</cp:revision>
  <dcterms:created xsi:type="dcterms:W3CDTF">2017-07-10T16:29:00Z</dcterms:created>
  <dcterms:modified xsi:type="dcterms:W3CDTF">2018-04-06T22:38:00Z</dcterms:modified>
</cp:coreProperties>
</file>